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6E0C" w14:textId="1232762C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ТОКОЛ № 273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1415D5BE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>
        <w:rPr>
          <w:rFonts w:ascii="Times New Roman" w:hAnsi="Times New Roman"/>
          <w:sz w:val="24"/>
          <w:szCs w:val="24"/>
        </w:rPr>
        <w:t xml:space="preserve"> 2 </w:t>
      </w:r>
      <w:r w:rsidR="00557EB8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21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FED9C48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9915982" w14:textId="77777777" w:rsidR="0041266D" w:rsidRDefault="0041266D" w:rsidP="0041266D">
      <w:pPr>
        <w:jc w:val="both"/>
      </w:pPr>
      <w:r>
        <w:t>Садуакасов Кабдулла Амангельдыевич</w:t>
      </w:r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77777777" w:rsidR="0041266D" w:rsidRDefault="0041266D" w:rsidP="0041266D">
      <w:pPr>
        <w:jc w:val="both"/>
      </w:pPr>
      <w:r>
        <w:t>Всего 7 (семь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989466B" w14:textId="038E40C9" w:rsidR="0041266D" w:rsidRDefault="0041266D" w:rsidP="00AE472B">
      <w:pPr>
        <w:numPr>
          <w:ilvl w:val="0"/>
          <w:numId w:val="1"/>
        </w:numPr>
        <w:spacing w:line="276" w:lineRule="auto"/>
        <w:contextualSpacing/>
        <w:jc w:val="both"/>
      </w:pPr>
      <w:bookmarkStart w:id="0" w:name="_Hlk29802685"/>
      <w:bookmarkStart w:id="1" w:name="_Hlk23506854"/>
      <w:r>
        <w:t>О рассмотрении</w:t>
      </w:r>
      <w:r w:rsidR="00AE472B">
        <w:t xml:space="preserve"> заявления Мищенко Г.И. о возврате ранее внесенного </w:t>
      </w:r>
      <w:r w:rsidR="00AE472B" w:rsidRPr="00AE472B">
        <w:t xml:space="preserve">взноса в компенсационный фонд </w:t>
      </w:r>
      <w:r w:rsidR="00AE472B">
        <w:t xml:space="preserve">Ассоциации </w:t>
      </w:r>
      <w:r w:rsidR="00AE472B" w:rsidRPr="00AE472B">
        <w:t>СРО «ОСП»</w:t>
      </w:r>
      <w:r>
        <w:t xml:space="preserve">. </w:t>
      </w:r>
    </w:p>
    <w:p w14:paraId="0A20BE50" w14:textId="51C19439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 xml:space="preserve">О внесении изменений в сведения, содержащиеся в реестре членов Ассоциации «СРО «ОСП», в связи с заявлением </w:t>
      </w:r>
      <w:r w:rsidR="00BB47A1" w:rsidRPr="0092267A">
        <w:t>ООО «</w:t>
      </w:r>
      <w:r w:rsidRPr="0092267A">
        <w:t>Инженерные Технологии».</w:t>
      </w:r>
    </w:p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C7942A9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9CCB97A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9A3AAA2" w14:textId="77777777" w:rsidR="002E3F89" w:rsidRDefault="002E3F89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0A6040D4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9CD80C0" w14:textId="038DBAF2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 xml:space="preserve">1. По </w:t>
      </w:r>
      <w:bookmarkStart w:id="2" w:name="_Hlk50537536"/>
      <w:r>
        <w:rPr>
          <w:b/>
          <w:u w:val="single"/>
        </w:rPr>
        <w:t xml:space="preserve">первому вопросу </w:t>
      </w:r>
      <w:bookmarkEnd w:id="2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r>
        <w:t>«</w:t>
      </w:r>
      <w:r w:rsidR="00AE472B" w:rsidRPr="00AE472B">
        <w:t>О рассмотрении заявления Мищенко Г.И. о возврате ранее внесенного взноса в компенсационный фонд Ассоциации СРО «ОСП»</w:t>
      </w:r>
      <w:r>
        <w:t>.</w:t>
      </w:r>
    </w:p>
    <w:p w14:paraId="64487556" w14:textId="77777777" w:rsidR="00E443AC" w:rsidRDefault="00E443AC" w:rsidP="00AE472B">
      <w:pPr>
        <w:jc w:val="both"/>
        <w:rPr>
          <w:b/>
        </w:rPr>
      </w:pPr>
    </w:p>
    <w:p w14:paraId="1A5816BB" w14:textId="58AF9DE0" w:rsidR="00AE472B" w:rsidRDefault="0041266D" w:rsidP="00AE472B">
      <w:pPr>
        <w:jc w:val="both"/>
      </w:pPr>
      <w:r>
        <w:rPr>
          <w:b/>
        </w:rPr>
        <w:t xml:space="preserve">Слушали: </w:t>
      </w:r>
      <w:r>
        <w:t xml:space="preserve">Подольского Е.М., который сообщил, что </w:t>
      </w:r>
      <w:r w:rsidR="00AE472B">
        <w:t>в Ассоциацию</w:t>
      </w:r>
      <w:r>
        <w:t xml:space="preserve"> «СРО «ОСП»</w:t>
      </w:r>
      <w:r w:rsidR="00AE472B">
        <w:t xml:space="preserve"> обратилась Мищенко Г.И. с заявлением </w:t>
      </w:r>
      <w:r w:rsidR="00AE472B" w:rsidRPr="00AE472B">
        <w:t>о возврате ранее внесенного взноса в компенсационный фонд</w:t>
      </w:r>
      <w:r w:rsidR="00AE472B">
        <w:t xml:space="preserve"> саморегулируемой организации</w:t>
      </w:r>
      <w:r>
        <w:t>.</w:t>
      </w:r>
      <w:r w:rsidR="00AE472B">
        <w:t xml:space="preserve"> Юридическим отделом Ассоциации «СРО «ОСП» подготовлено заключение о возврате внесенного ИП Мищенко Г.И. взноса в компенсационный фонд саморегулируемой организации, согласно которому на основании норм статьи 3.3 </w:t>
      </w:r>
      <w:r w:rsidR="00AE472B" w:rsidRPr="00AE472B">
        <w:t>Федерального закона от 29.12.2004 № 191-ФЗ «О введении в действие Градостроительного кодекса Российской Федерации»</w:t>
      </w:r>
      <w:r>
        <w:t xml:space="preserve"> </w:t>
      </w:r>
      <w:r w:rsidR="00AE472B">
        <w:t>заявление не подлежит удовлетворению.</w:t>
      </w:r>
    </w:p>
    <w:p w14:paraId="3FCA0022" w14:textId="29B8DB4C" w:rsidR="0041266D" w:rsidRDefault="0041266D" w:rsidP="00AE472B">
      <w:pPr>
        <w:ind w:firstLine="708"/>
        <w:jc w:val="both"/>
      </w:pPr>
      <w:r>
        <w:t xml:space="preserve">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7D63818A" w14:textId="77777777" w:rsidR="00E443AC" w:rsidRDefault="00E443AC" w:rsidP="0041266D">
      <w:pPr>
        <w:spacing w:line="276" w:lineRule="auto"/>
        <w:jc w:val="both"/>
        <w:rPr>
          <w:b/>
        </w:rPr>
      </w:pPr>
    </w:p>
    <w:p w14:paraId="50F420EC" w14:textId="02C93E31" w:rsidR="0041266D" w:rsidRDefault="0041266D" w:rsidP="0041266D">
      <w:pPr>
        <w:spacing w:line="276" w:lineRule="auto"/>
        <w:jc w:val="both"/>
      </w:pPr>
      <w:r>
        <w:rPr>
          <w:b/>
        </w:rPr>
        <w:t xml:space="preserve">Решили: </w:t>
      </w:r>
    </w:p>
    <w:p w14:paraId="03295574" w14:textId="1CCFD398" w:rsidR="00AE472B" w:rsidRDefault="0041266D" w:rsidP="0041266D">
      <w:pPr>
        <w:spacing w:line="276" w:lineRule="auto"/>
        <w:jc w:val="both"/>
      </w:pPr>
      <w:r>
        <w:t xml:space="preserve">1. </w:t>
      </w:r>
      <w:r w:rsidR="00AE472B">
        <w:t xml:space="preserve">Отказать </w:t>
      </w:r>
      <w:r w:rsidR="00AE472B" w:rsidRPr="00AE472B">
        <w:t>Мищенко Г.И.</w:t>
      </w:r>
      <w:r w:rsidR="00AE472B">
        <w:t xml:space="preserve"> в удовлетворении требований о </w:t>
      </w:r>
      <w:r w:rsidR="00AE472B" w:rsidRPr="00AE472B">
        <w:t>возврате ранее внесенного взноса в компенсационный фонд саморегулируемой организации</w:t>
      </w:r>
      <w:r w:rsidR="00AE472B">
        <w:t>.</w:t>
      </w:r>
    </w:p>
    <w:p w14:paraId="5009A978" w14:textId="6CE2CBE0" w:rsidR="0041266D" w:rsidRDefault="0041266D" w:rsidP="0041266D">
      <w:pPr>
        <w:spacing w:line="276" w:lineRule="auto"/>
        <w:jc w:val="both"/>
      </w:pPr>
      <w:r>
        <w:t>2.</w:t>
      </w:r>
      <w:r w:rsidR="00AE472B">
        <w:rPr>
          <w:bCs/>
        </w:rPr>
        <w:t xml:space="preserve"> Направить настоящее решение </w:t>
      </w:r>
      <w:r w:rsidR="00AE472B" w:rsidRPr="00AE472B">
        <w:rPr>
          <w:bCs/>
        </w:rPr>
        <w:t>Мищенко Г.И.</w:t>
      </w:r>
      <w:r w:rsidR="00AE472B">
        <w:rPr>
          <w:bCs/>
        </w:rPr>
        <w:t xml:space="preserve"> </w:t>
      </w:r>
      <w:r w:rsidR="00C817F9">
        <w:rPr>
          <w:bCs/>
        </w:rPr>
        <w:t xml:space="preserve">не позднее </w:t>
      </w:r>
      <w:r w:rsidR="0073052A">
        <w:rPr>
          <w:bCs/>
        </w:rPr>
        <w:t>4 августа</w:t>
      </w:r>
      <w:r w:rsidR="00C817F9">
        <w:rPr>
          <w:bCs/>
        </w:rPr>
        <w:t xml:space="preserve"> 2021 г</w:t>
      </w:r>
      <w:r>
        <w:t>.</w:t>
      </w:r>
    </w:p>
    <w:p w14:paraId="1DB74154" w14:textId="77777777" w:rsidR="0041266D" w:rsidRDefault="0041266D" w:rsidP="0041266D">
      <w:pPr>
        <w:spacing w:line="276" w:lineRule="auto"/>
        <w:jc w:val="both"/>
        <w:rPr>
          <w:b/>
          <w:sz w:val="16"/>
          <w:szCs w:val="16"/>
        </w:rPr>
      </w:pPr>
    </w:p>
    <w:p w14:paraId="1A51FA1A" w14:textId="77777777" w:rsidR="0041266D" w:rsidRDefault="0041266D" w:rsidP="0041266D">
      <w:pPr>
        <w:spacing w:line="276" w:lineRule="auto"/>
        <w:jc w:val="both"/>
        <w:rPr>
          <w:b/>
        </w:rPr>
      </w:pPr>
      <w:r>
        <w:rPr>
          <w:b/>
        </w:rPr>
        <w:t>Голосовали:</w:t>
      </w:r>
    </w:p>
    <w:p w14:paraId="55F46EF7" w14:textId="77777777" w:rsidR="0041266D" w:rsidRDefault="0041266D" w:rsidP="0041266D">
      <w:pPr>
        <w:jc w:val="both"/>
      </w:pPr>
      <w:r>
        <w:t>За – 7 голосов;</w:t>
      </w:r>
    </w:p>
    <w:p w14:paraId="1D51EA6D" w14:textId="77777777" w:rsidR="0041266D" w:rsidRDefault="0041266D" w:rsidP="0041266D">
      <w:pPr>
        <w:jc w:val="both"/>
      </w:pPr>
      <w:r>
        <w:t>Против – 0 голосов;</w:t>
      </w:r>
    </w:p>
    <w:p w14:paraId="6A9B1244" w14:textId="77777777" w:rsidR="0041266D" w:rsidRDefault="0041266D" w:rsidP="0041266D">
      <w:pPr>
        <w:jc w:val="both"/>
      </w:pPr>
      <w:r>
        <w:t>Воздержались – 0 голосов.</w:t>
      </w:r>
    </w:p>
    <w:p w14:paraId="5A189D28" w14:textId="77777777" w:rsidR="0041266D" w:rsidRDefault="0041266D" w:rsidP="0041266D">
      <w:pPr>
        <w:jc w:val="both"/>
      </w:pPr>
      <w:r>
        <w:t>Решение принято единогласно.</w:t>
      </w:r>
    </w:p>
    <w:p w14:paraId="7D51FB4B" w14:textId="77777777" w:rsidR="0041266D" w:rsidRDefault="0041266D" w:rsidP="0041266D">
      <w:pPr>
        <w:jc w:val="both"/>
        <w:rPr>
          <w:b/>
          <w:bCs/>
          <w:sz w:val="16"/>
          <w:szCs w:val="16"/>
          <w:u w:val="single"/>
        </w:rPr>
      </w:pPr>
    </w:p>
    <w:p w14:paraId="0EC1CDCA" w14:textId="77777777" w:rsidR="0041266D" w:rsidRDefault="0041266D" w:rsidP="0041266D">
      <w:pPr>
        <w:rPr>
          <w:bCs/>
          <w:sz w:val="16"/>
          <w:szCs w:val="16"/>
        </w:rPr>
      </w:pPr>
    </w:p>
    <w:bookmarkEnd w:id="0"/>
    <w:bookmarkEnd w:id="1"/>
    <w:p w14:paraId="3C007AC7" w14:textId="5C112332" w:rsidR="0041266D" w:rsidRDefault="00E6598F" w:rsidP="0041266D">
      <w:pPr>
        <w:jc w:val="both"/>
        <w:rPr>
          <w:bCs/>
        </w:rPr>
      </w:pPr>
      <w:r>
        <w:rPr>
          <w:b/>
          <w:u w:val="single"/>
        </w:rPr>
        <w:t>2</w:t>
      </w:r>
      <w:r w:rsidR="0041266D">
        <w:rPr>
          <w:b/>
          <w:u w:val="single"/>
        </w:rPr>
        <w:t xml:space="preserve">. По </w:t>
      </w:r>
      <w:r>
        <w:rPr>
          <w:b/>
          <w:u w:val="single"/>
        </w:rPr>
        <w:t>второму</w:t>
      </w:r>
      <w:r w:rsidR="0041266D">
        <w:rPr>
          <w:b/>
          <w:u w:val="single"/>
        </w:rPr>
        <w:t xml:space="preserve"> вопросу повестки дня:</w:t>
      </w:r>
      <w:r w:rsidR="0041266D">
        <w:rPr>
          <w:bCs/>
        </w:rPr>
        <w:t xml:space="preserve"> </w:t>
      </w:r>
      <w:r w:rsidR="0092267A" w:rsidRPr="0092267A">
        <w:rPr>
          <w:bCs/>
        </w:rPr>
        <w:t>«О внесении изменений в сведения, содержащиеся в реестре членов Ассоциации «СРО «ОСП», в связи с заявлением ООО</w:t>
      </w:r>
      <w:r w:rsidR="0092267A">
        <w:rPr>
          <w:bCs/>
        </w:rPr>
        <w:t xml:space="preserve"> </w:t>
      </w:r>
      <w:r w:rsidR="0092267A" w:rsidRPr="0092267A">
        <w:rPr>
          <w:bCs/>
        </w:rPr>
        <w:t>«Инженерные Технологии».</w:t>
      </w:r>
    </w:p>
    <w:p w14:paraId="3F3B155E" w14:textId="77777777" w:rsidR="00E443AC" w:rsidRDefault="00E443AC" w:rsidP="0092267A">
      <w:pPr>
        <w:jc w:val="both"/>
        <w:rPr>
          <w:b/>
        </w:rPr>
      </w:pPr>
    </w:p>
    <w:p w14:paraId="47E440DF" w14:textId="0128B234" w:rsidR="0092267A" w:rsidRPr="0092267A" w:rsidRDefault="0092267A" w:rsidP="0092267A">
      <w:pPr>
        <w:jc w:val="both"/>
        <w:rPr>
          <w:bCs/>
        </w:rPr>
      </w:pPr>
      <w:r w:rsidRPr="00BB47A1">
        <w:rPr>
          <w:b/>
        </w:rPr>
        <w:t>Слушали:</w:t>
      </w:r>
      <w:r w:rsidRPr="0092267A">
        <w:rPr>
          <w:bCs/>
        </w:rPr>
        <w:t xml:space="preserve"> Подольского Е.М., который сообщил, что в Ассоциацию «СРО «ОСП» обратилось ООО</w:t>
      </w:r>
      <w:r>
        <w:rPr>
          <w:bCs/>
        </w:rPr>
        <w:t xml:space="preserve"> </w:t>
      </w:r>
      <w:r w:rsidRPr="0092267A">
        <w:rPr>
          <w:bCs/>
        </w:rPr>
        <w:t>«Инженерные Технологии»</w:t>
      </w:r>
      <w:r w:rsidR="003A060E">
        <w:rPr>
          <w:bCs/>
        </w:rPr>
        <w:t xml:space="preserve"> </w:t>
      </w:r>
      <w:r w:rsidR="003A060E" w:rsidRPr="003A060E">
        <w:rPr>
          <w:bCs/>
          <w:lang w:bidi="ru-RU"/>
        </w:rPr>
        <w:t>(ИНН 5022053220</w:t>
      </w:r>
      <w:r w:rsidR="00701531">
        <w:rPr>
          <w:bCs/>
          <w:lang w:bidi="ru-RU"/>
        </w:rPr>
        <w:t>;</w:t>
      </w:r>
      <w:r w:rsidR="003A060E" w:rsidRPr="003A060E">
        <w:rPr>
          <w:bCs/>
          <w:lang w:bidi="ru-RU"/>
        </w:rPr>
        <w:t xml:space="preserve"> ОГРН 1175022004123)</w:t>
      </w:r>
      <w:r w:rsidRPr="0092267A">
        <w:rPr>
          <w:bCs/>
        </w:rPr>
        <w:t xml:space="preserve"> с заявлением о внесении изменений в сведения, содержащиеся в реестре членов Ассоциации «СРО «ОСП». </w:t>
      </w:r>
    </w:p>
    <w:p w14:paraId="0E0ED66E" w14:textId="18801C58" w:rsidR="0092267A" w:rsidRPr="0092267A" w:rsidRDefault="0092267A" w:rsidP="00E443AC">
      <w:pPr>
        <w:jc w:val="both"/>
        <w:rPr>
          <w:bCs/>
        </w:rPr>
      </w:pPr>
      <w:r w:rsidRPr="0092267A">
        <w:rPr>
          <w:bCs/>
        </w:rPr>
        <w:t xml:space="preserve">Согласно заявлению </w:t>
      </w:r>
      <w:r w:rsidR="00BB47A1" w:rsidRPr="0092267A">
        <w:rPr>
          <w:bCs/>
        </w:rPr>
        <w:t>ООО «Инженерные Технологии»,</w:t>
      </w:r>
      <w:r w:rsidRPr="0092267A">
        <w:rPr>
          <w:bCs/>
        </w:rPr>
        <w:t xml:space="preserve"> проси</w:t>
      </w:r>
      <w:r w:rsidR="00E443AC">
        <w:rPr>
          <w:bCs/>
        </w:rPr>
        <w:t xml:space="preserve">т </w:t>
      </w:r>
      <w:r w:rsidRPr="0092267A">
        <w:rPr>
          <w:bCs/>
        </w:rPr>
        <w:t>предоставить:</w:t>
      </w:r>
    </w:p>
    <w:p w14:paraId="6A4504BD" w14:textId="11E6252B" w:rsidR="0092267A" w:rsidRPr="0092267A" w:rsidRDefault="0092267A" w:rsidP="0092267A">
      <w:pPr>
        <w:jc w:val="both"/>
        <w:rPr>
          <w:bCs/>
        </w:rPr>
      </w:pPr>
      <w:r w:rsidRPr="0092267A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</w:t>
      </w:r>
      <w:r w:rsidR="00BB47A1" w:rsidRPr="00056BD4">
        <w:rPr>
          <w:bCs/>
        </w:rPr>
        <w:t xml:space="preserve">равное </w:t>
      </w:r>
      <w:r w:rsidR="00BB47A1">
        <w:rPr>
          <w:bCs/>
        </w:rPr>
        <w:t>второму</w:t>
      </w:r>
      <w:r w:rsidR="00BB47A1" w:rsidRPr="00056BD4">
        <w:rPr>
          <w:bCs/>
        </w:rPr>
        <w:t xml:space="preserve"> уровню ответственности</w:t>
      </w:r>
      <w:r w:rsidR="00BB47A1">
        <w:rPr>
          <w:bCs/>
        </w:rPr>
        <w:t>,</w:t>
      </w:r>
      <w:r w:rsidR="00BB47A1" w:rsidRPr="00056BD4">
        <w:rPr>
          <w:bCs/>
        </w:rPr>
        <w:t xml:space="preserve"> предельный размер обязательств по таким договорам не превышает пятьсот миллионов рублей</w:t>
      </w:r>
      <w:r w:rsidRPr="0092267A">
        <w:rPr>
          <w:bCs/>
        </w:rPr>
        <w:t>;</w:t>
      </w:r>
    </w:p>
    <w:p w14:paraId="567B7C3D" w14:textId="77777777" w:rsidR="00A664EF" w:rsidRDefault="0092267A" w:rsidP="0092267A">
      <w:pPr>
        <w:jc w:val="both"/>
        <w:rPr>
          <w:bCs/>
        </w:rPr>
      </w:pPr>
      <w:r w:rsidRPr="0092267A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</w:t>
      </w:r>
      <w:r w:rsidR="00BB47A1" w:rsidRPr="00056BD4">
        <w:rPr>
          <w:bCs/>
        </w:rPr>
        <w:t xml:space="preserve">равное </w:t>
      </w:r>
      <w:r w:rsidR="00BB47A1">
        <w:rPr>
          <w:bCs/>
        </w:rPr>
        <w:t>второму</w:t>
      </w:r>
      <w:r w:rsidR="00BB47A1" w:rsidRPr="00056BD4">
        <w:rPr>
          <w:bCs/>
        </w:rPr>
        <w:t xml:space="preserve"> уровню ответственности</w:t>
      </w:r>
      <w:r w:rsidR="00BB47A1">
        <w:rPr>
          <w:bCs/>
        </w:rPr>
        <w:t>,</w:t>
      </w:r>
      <w:r w:rsidR="00BB47A1" w:rsidRPr="00056BD4">
        <w:rPr>
          <w:bCs/>
        </w:rPr>
        <w:t xml:space="preserve"> предельный размер обязательств по таким договорам не превышает пятьсот миллионов рублей</w:t>
      </w:r>
      <w:r w:rsidRPr="0092267A">
        <w:rPr>
          <w:bCs/>
        </w:rPr>
        <w:t xml:space="preserve">. </w:t>
      </w:r>
    </w:p>
    <w:p w14:paraId="74D3AB23" w14:textId="240595AF" w:rsidR="0092267A" w:rsidRPr="0092267A" w:rsidRDefault="0092267A" w:rsidP="00A664EF">
      <w:pPr>
        <w:ind w:firstLine="708"/>
        <w:jc w:val="both"/>
        <w:rPr>
          <w:bCs/>
        </w:rPr>
      </w:pPr>
      <w:r w:rsidRPr="0092267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в сведения, </w:t>
      </w:r>
      <w:r w:rsidRPr="0092267A">
        <w:rPr>
          <w:bCs/>
        </w:rPr>
        <w:lastRenderedPageBreak/>
        <w:t>содержащиеся в реестре членов Ассоциации «СРО «ОСП». Указанные документы подтверждают соответствие требованиям, установленным Уставом и внутренними документами Ассоциации. Дополнительные взносы в компенсационные фонды</w:t>
      </w:r>
      <w:r w:rsidR="00A664EF">
        <w:rPr>
          <w:bCs/>
        </w:rPr>
        <w:t xml:space="preserve"> возмещения вреда и обеспечения договорных обязательств</w:t>
      </w:r>
      <w:r w:rsidR="00A664EF" w:rsidRPr="0092267A">
        <w:rPr>
          <w:bCs/>
        </w:rPr>
        <w:t xml:space="preserve"> </w:t>
      </w:r>
      <w:r w:rsidRPr="0092267A">
        <w:rPr>
          <w:bCs/>
        </w:rPr>
        <w:t>Ассоциации «СРО «ОСП» ООО «Инженерные Технологии» уплачены в полном объеме. Оснований для отказа во внесении изменений в сведения, содержащиеся в реестре членов Ассоциации «СРО «ОСП» не имеется.</w:t>
      </w:r>
    </w:p>
    <w:p w14:paraId="599D4F4F" w14:textId="77777777" w:rsidR="00E443AC" w:rsidRDefault="00E443AC" w:rsidP="0092267A">
      <w:pPr>
        <w:jc w:val="both"/>
        <w:rPr>
          <w:b/>
        </w:rPr>
      </w:pPr>
    </w:p>
    <w:p w14:paraId="1FBB0174" w14:textId="6E915CAD" w:rsidR="00A664EF" w:rsidRDefault="0092267A" w:rsidP="0092267A">
      <w:pPr>
        <w:jc w:val="both"/>
        <w:rPr>
          <w:bCs/>
        </w:rPr>
      </w:pPr>
      <w:r w:rsidRPr="00BB47A1">
        <w:rPr>
          <w:b/>
        </w:rPr>
        <w:t>Решили:</w:t>
      </w:r>
      <w:r w:rsidRPr="0092267A">
        <w:rPr>
          <w:bCs/>
        </w:rPr>
        <w:t xml:space="preserve"> </w:t>
      </w:r>
    </w:p>
    <w:p w14:paraId="380ACDD9" w14:textId="4A3126F3" w:rsidR="0092267A" w:rsidRPr="0092267A" w:rsidRDefault="0092267A" w:rsidP="0092267A">
      <w:pPr>
        <w:jc w:val="both"/>
        <w:rPr>
          <w:bCs/>
        </w:rPr>
      </w:pPr>
      <w:r w:rsidRPr="0092267A">
        <w:rPr>
          <w:bCs/>
        </w:rPr>
        <w:t>1. Внести изменения в сведения, содержащиеся в реестре членов Ассоциации «СРО «ОСП», в связи с заявлением ООО</w:t>
      </w:r>
      <w:r w:rsidR="00BB47A1">
        <w:rPr>
          <w:bCs/>
        </w:rPr>
        <w:t xml:space="preserve"> </w:t>
      </w:r>
      <w:r w:rsidRPr="0092267A">
        <w:rPr>
          <w:bCs/>
        </w:rPr>
        <w:t>«Инженерные Технологии»</w:t>
      </w:r>
      <w:r w:rsidR="003A060E">
        <w:rPr>
          <w:bCs/>
        </w:rPr>
        <w:t xml:space="preserve"> </w:t>
      </w:r>
      <w:r w:rsidR="00701531" w:rsidRPr="003A060E">
        <w:rPr>
          <w:bCs/>
          <w:lang w:bidi="ru-RU"/>
        </w:rPr>
        <w:t>(ИНН 5022053220</w:t>
      </w:r>
      <w:r w:rsidR="00701531">
        <w:rPr>
          <w:bCs/>
          <w:lang w:bidi="ru-RU"/>
        </w:rPr>
        <w:t>;</w:t>
      </w:r>
      <w:r w:rsidR="00701531" w:rsidRPr="003A060E">
        <w:rPr>
          <w:bCs/>
          <w:lang w:bidi="ru-RU"/>
        </w:rPr>
        <w:t xml:space="preserve"> ОГРН 1175022004123)</w:t>
      </w:r>
      <w:r w:rsidRPr="0092267A">
        <w:rPr>
          <w:bCs/>
        </w:rPr>
        <w:t xml:space="preserve"> предоставив:</w:t>
      </w:r>
    </w:p>
    <w:p w14:paraId="1187DAF9" w14:textId="2C562504" w:rsidR="0092267A" w:rsidRPr="0092267A" w:rsidRDefault="0092267A" w:rsidP="0092267A">
      <w:pPr>
        <w:jc w:val="both"/>
        <w:rPr>
          <w:bCs/>
        </w:rPr>
      </w:pPr>
      <w:r w:rsidRPr="0092267A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</w:t>
      </w:r>
      <w:r w:rsidR="00BB47A1" w:rsidRPr="00056BD4">
        <w:rPr>
          <w:bCs/>
        </w:rPr>
        <w:t xml:space="preserve">равное </w:t>
      </w:r>
      <w:r w:rsidR="00BB47A1">
        <w:rPr>
          <w:bCs/>
        </w:rPr>
        <w:t>второму</w:t>
      </w:r>
      <w:r w:rsidR="00BB47A1" w:rsidRPr="00056BD4">
        <w:rPr>
          <w:bCs/>
        </w:rPr>
        <w:t xml:space="preserve"> уровню ответственности</w:t>
      </w:r>
      <w:r w:rsidR="00BB47A1">
        <w:rPr>
          <w:bCs/>
        </w:rPr>
        <w:t>,</w:t>
      </w:r>
      <w:r w:rsidR="00BB47A1" w:rsidRPr="00056BD4">
        <w:rPr>
          <w:bCs/>
        </w:rPr>
        <w:t xml:space="preserve"> предельный размер обязательств по таким договорам не превышает пятьсот миллионов рублей</w:t>
      </w:r>
      <w:r w:rsidRPr="0092267A">
        <w:rPr>
          <w:bCs/>
        </w:rPr>
        <w:t>;</w:t>
      </w:r>
    </w:p>
    <w:p w14:paraId="23E82D78" w14:textId="6F9E5248" w:rsidR="0092267A" w:rsidRPr="0092267A" w:rsidRDefault="0092267A" w:rsidP="00E443AC">
      <w:pPr>
        <w:jc w:val="both"/>
        <w:rPr>
          <w:bCs/>
        </w:rPr>
      </w:pPr>
      <w:r w:rsidRPr="0092267A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</w:t>
      </w:r>
      <w:r w:rsidR="00BB47A1" w:rsidRPr="00056BD4">
        <w:rPr>
          <w:bCs/>
        </w:rPr>
        <w:t xml:space="preserve">равное </w:t>
      </w:r>
      <w:r w:rsidR="00BB47A1">
        <w:rPr>
          <w:bCs/>
        </w:rPr>
        <w:t>второму</w:t>
      </w:r>
      <w:r w:rsidR="00BB47A1" w:rsidRPr="00056BD4">
        <w:rPr>
          <w:bCs/>
        </w:rPr>
        <w:t xml:space="preserve"> уровню ответственности</w:t>
      </w:r>
      <w:r w:rsidR="00BB47A1">
        <w:rPr>
          <w:bCs/>
        </w:rPr>
        <w:t>,</w:t>
      </w:r>
      <w:r w:rsidR="00BB47A1" w:rsidRPr="00056BD4">
        <w:rPr>
          <w:bCs/>
        </w:rPr>
        <w:t xml:space="preserve"> предельный размер обязательств по таким договорам не превышает пятьсот миллионов рублей</w:t>
      </w:r>
      <w:r w:rsidRPr="0092267A">
        <w:rPr>
          <w:bCs/>
        </w:rPr>
        <w:t xml:space="preserve">. </w:t>
      </w:r>
    </w:p>
    <w:p w14:paraId="57F33164" w14:textId="5AB00215" w:rsidR="0092267A" w:rsidRDefault="0092267A" w:rsidP="0092267A">
      <w:pPr>
        <w:jc w:val="both"/>
        <w:rPr>
          <w:bCs/>
        </w:rPr>
      </w:pPr>
      <w:r w:rsidRPr="0092267A">
        <w:rPr>
          <w:bCs/>
        </w:rPr>
        <w:t>2. Выписки из протокола направить в НОСТРОЙ и ООО «Инженерные Технологии».</w:t>
      </w:r>
    </w:p>
    <w:p w14:paraId="3D93FFFC" w14:textId="71D03572" w:rsidR="0092267A" w:rsidRDefault="0092267A" w:rsidP="0041266D">
      <w:pPr>
        <w:jc w:val="both"/>
        <w:rPr>
          <w:bCs/>
        </w:rPr>
      </w:pPr>
    </w:p>
    <w:p w14:paraId="24EBCEF6" w14:textId="77777777" w:rsidR="00BB47A1" w:rsidRDefault="00BB47A1" w:rsidP="00BB47A1">
      <w:pPr>
        <w:jc w:val="both"/>
      </w:pPr>
      <w:r>
        <w:rPr>
          <w:b/>
        </w:rPr>
        <w:t>Голосовали:</w:t>
      </w:r>
    </w:p>
    <w:p w14:paraId="056F7A54" w14:textId="77777777" w:rsidR="00BB47A1" w:rsidRDefault="00BB47A1" w:rsidP="00BB47A1">
      <w:pPr>
        <w:ind w:left="-142"/>
        <w:jc w:val="both"/>
      </w:pPr>
      <w:r>
        <w:t xml:space="preserve">  За – 7 голосов; </w:t>
      </w:r>
    </w:p>
    <w:p w14:paraId="20B49C85" w14:textId="77777777" w:rsidR="00BB47A1" w:rsidRDefault="00BB47A1" w:rsidP="00BB47A1">
      <w:pPr>
        <w:ind w:left="-142"/>
        <w:jc w:val="both"/>
      </w:pPr>
      <w:r>
        <w:t xml:space="preserve">  Против – 0 голосов;</w:t>
      </w:r>
    </w:p>
    <w:p w14:paraId="4BE5500A" w14:textId="77777777" w:rsidR="00BB47A1" w:rsidRDefault="00BB47A1" w:rsidP="00BB47A1">
      <w:pPr>
        <w:ind w:left="-142"/>
        <w:jc w:val="both"/>
      </w:pPr>
      <w:r>
        <w:t xml:space="preserve">  Воздержались – 0 голосов.</w:t>
      </w:r>
    </w:p>
    <w:p w14:paraId="373C728A" w14:textId="77777777" w:rsidR="00BB47A1" w:rsidRDefault="00BB47A1" w:rsidP="00BB47A1">
      <w:pPr>
        <w:ind w:hanging="142"/>
        <w:jc w:val="both"/>
      </w:pPr>
      <w:r>
        <w:t xml:space="preserve">  Решение принято единогласно.</w:t>
      </w:r>
    </w:p>
    <w:p w14:paraId="5B9F3A84" w14:textId="77777777" w:rsidR="0092267A" w:rsidRDefault="0092267A" w:rsidP="0041266D">
      <w:pPr>
        <w:jc w:val="both"/>
        <w:rPr>
          <w:bCs/>
        </w:rPr>
      </w:pPr>
    </w:p>
    <w:p w14:paraId="752238AE" w14:textId="45DEEA36" w:rsidR="001C74FD" w:rsidRDefault="0092267A" w:rsidP="0041266D">
      <w:pPr>
        <w:jc w:val="both"/>
        <w:rPr>
          <w:bCs/>
        </w:rPr>
      </w:pPr>
      <w:r w:rsidRPr="0092267A">
        <w:rPr>
          <w:b/>
        </w:rPr>
        <w:t xml:space="preserve">3. По третьему вопросу повестки дня: </w:t>
      </w:r>
      <w:r w:rsidRPr="0092267A">
        <w:rPr>
          <w:bCs/>
        </w:rPr>
        <w:t>«Разное».</w:t>
      </w:r>
    </w:p>
    <w:p w14:paraId="1D5B1FEB" w14:textId="77777777" w:rsidR="00E443AC" w:rsidRDefault="00E443AC" w:rsidP="0041266D">
      <w:pPr>
        <w:jc w:val="both"/>
        <w:rPr>
          <w:b/>
        </w:rPr>
      </w:pPr>
    </w:p>
    <w:p w14:paraId="7972E733" w14:textId="2B2AA07A" w:rsidR="0041266D" w:rsidRDefault="0041266D" w:rsidP="0041266D">
      <w:pPr>
        <w:jc w:val="both"/>
        <w:rPr>
          <w:b/>
        </w:rPr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481C9799" w14:textId="77777777" w:rsidR="0041266D" w:rsidRDefault="0041266D" w:rsidP="0041266D">
      <w:pPr>
        <w:jc w:val="both"/>
        <w:rPr>
          <w:b/>
          <w:sz w:val="16"/>
          <w:szCs w:val="16"/>
        </w:rPr>
      </w:pPr>
    </w:p>
    <w:p w14:paraId="0BF09D08" w14:textId="77777777" w:rsidR="0041266D" w:rsidRDefault="0041266D" w:rsidP="0041266D">
      <w:pPr>
        <w:jc w:val="both"/>
        <w:rPr>
          <w:b/>
        </w:rPr>
      </w:pPr>
      <w:r>
        <w:rPr>
          <w:b/>
        </w:rPr>
        <w:t xml:space="preserve">Решили: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28C4E438" w14:textId="77777777" w:rsidR="0041266D" w:rsidRDefault="0041266D" w:rsidP="0041266D">
      <w:pPr>
        <w:jc w:val="both"/>
        <w:rPr>
          <w:b/>
          <w:sz w:val="16"/>
          <w:szCs w:val="16"/>
        </w:rPr>
      </w:pPr>
    </w:p>
    <w:p w14:paraId="2474078C" w14:textId="77777777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77777777" w:rsidR="0041266D" w:rsidRDefault="0041266D" w:rsidP="0041266D">
      <w:pPr>
        <w:ind w:left="-142"/>
        <w:jc w:val="both"/>
      </w:pPr>
      <w:r>
        <w:t xml:space="preserve">  За – 7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19A92261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2B78E1AA" w14:textId="3EB3FACB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0DB59158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М. Подольский</w:t>
      </w:r>
    </w:p>
    <w:sectPr w:rsidR="008011EF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C72D" w14:textId="77777777" w:rsidR="00935AEC" w:rsidRDefault="00935AEC" w:rsidP="00935AEC">
      <w:r>
        <w:separator/>
      </w:r>
    </w:p>
  </w:endnote>
  <w:endnote w:type="continuationSeparator" w:id="0">
    <w:p w14:paraId="16594240" w14:textId="77777777" w:rsidR="00935AEC" w:rsidRDefault="00935AEC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3B7D79FD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AF">
          <w:rPr>
            <w:noProof/>
          </w:rPr>
          <w:t>3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C426" w14:textId="77777777" w:rsidR="00935AEC" w:rsidRDefault="00935AEC" w:rsidP="00935AEC">
      <w:r>
        <w:separator/>
      </w:r>
    </w:p>
  </w:footnote>
  <w:footnote w:type="continuationSeparator" w:id="0">
    <w:p w14:paraId="23FB6FE8" w14:textId="77777777" w:rsidR="00935AEC" w:rsidRDefault="00935AEC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96"/>
    <w:rsid w:val="001C74FD"/>
    <w:rsid w:val="002E1C89"/>
    <w:rsid w:val="002E3F89"/>
    <w:rsid w:val="003A060E"/>
    <w:rsid w:val="003D7BAF"/>
    <w:rsid w:val="0041266D"/>
    <w:rsid w:val="00421E37"/>
    <w:rsid w:val="00557EB8"/>
    <w:rsid w:val="00593396"/>
    <w:rsid w:val="005F161D"/>
    <w:rsid w:val="00701531"/>
    <w:rsid w:val="007154C3"/>
    <w:rsid w:val="0073052A"/>
    <w:rsid w:val="008011EF"/>
    <w:rsid w:val="008C3E0B"/>
    <w:rsid w:val="0092023B"/>
    <w:rsid w:val="0092267A"/>
    <w:rsid w:val="00935AEC"/>
    <w:rsid w:val="00A664EF"/>
    <w:rsid w:val="00AE472B"/>
    <w:rsid w:val="00B44503"/>
    <w:rsid w:val="00BB47A1"/>
    <w:rsid w:val="00C817F9"/>
    <w:rsid w:val="00E443AC"/>
    <w:rsid w:val="00E6598F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766D74"/>
  <w15:docId w15:val="{C7B9549A-9AC8-4396-A3F6-D79F1D2F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3AB5-A1C0-4775-90C5-F4F54A23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r_latypov</cp:lastModifiedBy>
  <cp:revision>13</cp:revision>
  <cp:lastPrinted>2021-07-23T06:40:00Z</cp:lastPrinted>
  <dcterms:created xsi:type="dcterms:W3CDTF">2021-07-23T06:30:00Z</dcterms:created>
  <dcterms:modified xsi:type="dcterms:W3CDTF">2021-07-28T12:52:00Z</dcterms:modified>
</cp:coreProperties>
</file>